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E83E36" w:rsidRDefault="00E83E36" w:rsidP="00E83E36">
      <w:pPr>
        <w:pStyle w:val="Ttulo4"/>
      </w:pPr>
    </w:p>
    <w:p w:rsidR="00E83E36" w:rsidRDefault="00E83E36" w:rsidP="00E83E36">
      <w:pPr>
        <w:pStyle w:val="Ttulo4"/>
      </w:pPr>
    </w:p>
    <w:p w:rsidR="00E83E36" w:rsidRDefault="004C7A68" w:rsidP="00E83E36">
      <w:pPr>
        <w:pStyle w:val="Ttulo4"/>
      </w:pPr>
      <w:r>
        <w:t>CO</w:t>
      </w:r>
      <w:r w:rsidR="00A35B02">
        <w:t>NTRATO DE  LOCAÇÃO Nº 03</w:t>
      </w:r>
      <w:r w:rsidR="00816009">
        <w:t>7</w:t>
      </w:r>
      <w:r w:rsidR="00E83E36">
        <w:t>/2017</w:t>
      </w:r>
    </w:p>
    <w:p w:rsidR="00E83E36" w:rsidRDefault="004C7A68" w:rsidP="00E83E36">
      <w:pPr>
        <w:pStyle w:val="Ttulo5"/>
      </w:pPr>
      <w:r>
        <w:t xml:space="preserve">MUNICÍPIO – </w:t>
      </w:r>
      <w:r w:rsidR="00660298">
        <w:t>REGINA</w:t>
      </w:r>
      <w:r w:rsidR="00C00B24">
        <w:t xml:space="preserve"> MARCIA LOPES LAGE DA SILVA</w:t>
      </w:r>
    </w:p>
    <w:p w:rsidR="00E83E36" w:rsidRDefault="00E83E36" w:rsidP="00E83E36"/>
    <w:p w:rsidR="00E83E36" w:rsidRDefault="00E83E36" w:rsidP="00E83E36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A35B02">
      <w:pPr>
        <w:tabs>
          <w:tab w:val="left" w:pos="120"/>
          <w:tab w:val="left" w:pos="426"/>
        </w:tabs>
        <w:ind w:left="1560" w:right="-1" w:hanging="1134"/>
        <w:jc w:val="both"/>
      </w:pPr>
      <w:r>
        <w:rPr>
          <w:b/>
        </w:rPr>
        <w:t xml:space="preserve"> PARTES:</w:t>
      </w:r>
      <w:r w:rsidR="00EC163D">
        <w:t xml:space="preserve"> Município de </w:t>
      </w:r>
      <w:r w:rsidR="006E7362">
        <w:t>Araruama (CONTRATANTE) e</w:t>
      </w:r>
      <w:r>
        <w:t xml:space="preserve"> </w:t>
      </w:r>
      <w:r w:rsidR="00C00B24">
        <w:t>Regina Marcia Lopes Lage da Silva</w:t>
      </w:r>
      <w:r w:rsidR="00882ADE">
        <w:t xml:space="preserve"> </w:t>
      </w:r>
      <w:r w:rsidR="00D32FE1">
        <w:t>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CD3E94" w:rsidRDefault="00E83E36" w:rsidP="00E2366E">
      <w:pPr>
        <w:ind w:left="1560" w:right="-1" w:hanging="1701"/>
        <w:jc w:val="both"/>
        <w:rPr>
          <w:sz w:val="26"/>
        </w:rPr>
      </w:pPr>
      <w:r>
        <w:rPr>
          <w:b/>
        </w:rPr>
        <w:t xml:space="preserve">      </w:t>
      </w:r>
      <w:r w:rsidR="00A35B02">
        <w:rPr>
          <w:b/>
        </w:rPr>
        <w:t xml:space="preserve">   </w:t>
      </w:r>
      <w:r>
        <w:rPr>
          <w:b/>
        </w:rPr>
        <w:t xml:space="preserve"> OBJETO: </w:t>
      </w:r>
      <w:r w:rsidR="006B16CB">
        <w:t>Locação da residência situada n</w:t>
      </w:r>
      <w:r w:rsidR="00804FDB">
        <w:t>a Rua</w:t>
      </w:r>
      <w:r w:rsidR="00C00B24">
        <w:t xml:space="preserve"> Antônio Francisco Lisboa, n°360, Havaí</w:t>
      </w:r>
      <w:r w:rsidR="00A35B02">
        <w:t xml:space="preserve">, Araruama/RJ – Casa Creche </w:t>
      </w:r>
      <w:r w:rsidR="00A35B02">
        <w:rPr>
          <w:b/>
        </w:rPr>
        <w:t xml:space="preserve">– </w:t>
      </w:r>
      <w:r w:rsidR="00A35B02">
        <w:rPr>
          <w:sz w:val="26"/>
        </w:rPr>
        <w:t>SEDUC</w:t>
      </w:r>
    </w:p>
    <w:p w:rsidR="00A35B02" w:rsidRDefault="00A35B02" w:rsidP="00A35B02">
      <w:pPr>
        <w:tabs>
          <w:tab w:val="left" w:pos="1425"/>
        </w:tabs>
        <w:ind w:right="-567"/>
        <w:jc w:val="both"/>
      </w:pPr>
    </w:p>
    <w:p w:rsidR="00E83E36" w:rsidRDefault="00E83E36" w:rsidP="00A35B02">
      <w:pPr>
        <w:tabs>
          <w:tab w:val="left" w:pos="120"/>
          <w:tab w:val="left" w:pos="426"/>
          <w:tab w:val="left" w:pos="709"/>
        </w:tabs>
        <w:ind w:left="1560" w:right="-1" w:hanging="1134"/>
        <w:jc w:val="both"/>
      </w:pPr>
      <w:r>
        <w:rPr>
          <w:b/>
        </w:rPr>
        <w:t xml:space="preserve">VALOR: </w:t>
      </w:r>
      <w:r w:rsidR="00D40BD0">
        <w:rPr>
          <w:b/>
        </w:rPr>
        <w:t xml:space="preserve"> </w:t>
      </w:r>
      <w:r w:rsidR="00D40BD0">
        <w:t>Global</w:t>
      </w:r>
      <w:r>
        <w:t xml:space="preserve">   </w:t>
      </w:r>
      <w:r w:rsidR="006E7362">
        <w:t>de R</w:t>
      </w:r>
      <w:r w:rsidR="009C54C0">
        <w:rPr>
          <w:sz w:val="22"/>
        </w:rPr>
        <w:t xml:space="preserve">$ </w:t>
      </w:r>
      <w:r w:rsidR="006B16CB">
        <w:rPr>
          <w:sz w:val="22"/>
        </w:rPr>
        <w:t>16.540,53</w:t>
      </w:r>
      <w:r>
        <w:rPr>
          <w:sz w:val="22"/>
        </w:rPr>
        <w:t xml:space="preserve"> </w:t>
      </w:r>
      <w:r w:rsidR="009C54C0">
        <w:t>(</w:t>
      </w:r>
      <w:r w:rsidR="006B16CB">
        <w:t>dezesseis mil quinhentos e quarenta reais e cinquenta e três reais</w:t>
      </w:r>
      <w:r>
        <w:t>) – Lei Federal 8.666/93 –</w:t>
      </w:r>
      <w:r w:rsidR="00E729D7">
        <w:t xml:space="preserve"> </w:t>
      </w:r>
      <w:r w:rsidR="006E7362">
        <w:t>Programa de</w:t>
      </w:r>
      <w:r>
        <w:t xml:space="preserve">   T</w:t>
      </w:r>
      <w:r w:rsidR="00600140">
        <w:t>rabalho    020100011236500122048</w:t>
      </w:r>
      <w:r>
        <w:t xml:space="preserve"> - </w:t>
      </w:r>
      <w:r w:rsidR="009C77B6">
        <w:t xml:space="preserve"> Elemento   Despesa   </w:t>
      </w:r>
      <w:r w:rsidR="006E7362">
        <w:t>3390361400 -</w:t>
      </w:r>
      <w:r>
        <w:t xml:space="preserve">    </w:t>
      </w:r>
      <w:r w:rsidR="006E7362">
        <w:t>Empenho nº</w:t>
      </w:r>
      <w:r w:rsidR="00600140">
        <w:t xml:space="preserve">    </w:t>
      </w:r>
      <w:r w:rsidR="006833A1">
        <w:t>232</w:t>
      </w:r>
      <w:r w:rsidR="00FA1A8C">
        <w:t xml:space="preserve">/2017  </w:t>
      </w:r>
      <w:r>
        <w:t xml:space="preserve"> </w:t>
      </w:r>
      <w:r w:rsidR="00D40BD0">
        <w:t>–   D.L n° 0</w:t>
      </w:r>
      <w:r w:rsidR="00C00B24">
        <w:t>30</w:t>
      </w:r>
      <w:r>
        <w:t>/</w:t>
      </w:r>
      <w:r w:rsidR="006E7362">
        <w:t>2017 -</w:t>
      </w:r>
      <w:r w:rsidR="007D3886">
        <w:t xml:space="preserve"> </w:t>
      </w:r>
      <w:r w:rsidR="00804FDB">
        <w:t xml:space="preserve">Processo Administrativo nº </w:t>
      </w:r>
      <w:r w:rsidR="00C00B24">
        <w:t>2718</w:t>
      </w:r>
      <w:r w:rsidR="00A35B02">
        <w:t>/</w:t>
      </w:r>
      <w:r>
        <w:t>2017</w:t>
      </w:r>
    </w:p>
    <w:p w:rsidR="00E83E36" w:rsidRDefault="00E83E36" w:rsidP="00E83E36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E83E36" w:rsidRPr="001A3CD2" w:rsidRDefault="00E83E36" w:rsidP="00E83E36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600140">
        <w:t>13</w:t>
      </w:r>
      <w:r w:rsidR="00120492">
        <w:t>/02</w:t>
      </w:r>
      <w:r w:rsidR="00E729D7">
        <w:t>/</w:t>
      </w:r>
      <w:r w:rsidR="00120492">
        <w:t xml:space="preserve">2017 à </w:t>
      </w:r>
      <w:r w:rsidR="00600140">
        <w:t>23/12</w:t>
      </w:r>
      <w:r w:rsidR="00E729D7">
        <w:t>/2017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600140">
        <w:t xml:space="preserve"> 13</w:t>
      </w:r>
      <w:r w:rsidR="00120492">
        <w:t xml:space="preserve"> de fevereiro</w:t>
      </w:r>
      <w:r>
        <w:t xml:space="preserve"> de 2017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059" w:rsidRDefault="00781059" w:rsidP="003620ED">
      <w:r>
        <w:separator/>
      </w:r>
    </w:p>
  </w:endnote>
  <w:endnote w:type="continuationSeparator" w:id="0">
    <w:p w:rsidR="00781059" w:rsidRDefault="0078105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059" w:rsidRDefault="00781059" w:rsidP="003620ED">
      <w:r>
        <w:separator/>
      </w:r>
    </w:p>
  </w:footnote>
  <w:footnote w:type="continuationSeparator" w:id="0">
    <w:p w:rsidR="00781059" w:rsidRDefault="0078105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8105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105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8105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089"/>
    <w:rsid w:val="000969DE"/>
    <w:rsid w:val="000C2E0D"/>
    <w:rsid w:val="00120492"/>
    <w:rsid w:val="001C4613"/>
    <w:rsid w:val="00203E63"/>
    <w:rsid w:val="00294D49"/>
    <w:rsid w:val="00351568"/>
    <w:rsid w:val="003620ED"/>
    <w:rsid w:val="003A2675"/>
    <w:rsid w:val="004560C2"/>
    <w:rsid w:val="004A55F8"/>
    <w:rsid w:val="004C7A68"/>
    <w:rsid w:val="004E099E"/>
    <w:rsid w:val="00551FB0"/>
    <w:rsid w:val="0055639E"/>
    <w:rsid w:val="00564D28"/>
    <w:rsid w:val="005957A0"/>
    <w:rsid w:val="005E1CB9"/>
    <w:rsid w:val="00600140"/>
    <w:rsid w:val="00660298"/>
    <w:rsid w:val="00672197"/>
    <w:rsid w:val="00674EFF"/>
    <w:rsid w:val="0068091C"/>
    <w:rsid w:val="006833A1"/>
    <w:rsid w:val="006B16CB"/>
    <w:rsid w:val="006C08E6"/>
    <w:rsid w:val="006E6135"/>
    <w:rsid w:val="006E7362"/>
    <w:rsid w:val="00707AFF"/>
    <w:rsid w:val="00710C29"/>
    <w:rsid w:val="00775B99"/>
    <w:rsid w:val="00781059"/>
    <w:rsid w:val="00782F82"/>
    <w:rsid w:val="00783C3B"/>
    <w:rsid w:val="007D05B0"/>
    <w:rsid w:val="007D3886"/>
    <w:rsid w:val="007D5D4B"/>
    <w:rsid w:val="007F1241"/>
    <w:rsid w:val="00804FDB"/>
    <w:rsid w:val="00813CB4"/>
    <w:rsid w:val="00816009"/>
    <w:rsid w:val="00882ADE"/>
    <w:rsid w:val="008911DC"/>
    <w:rsid w:val="009336AE"/>
    <w:rsid w:val="009A5899"/>
    <w:rsid w:val="009C54C0"/>
    <w:rsid w:val="009C77B6"/>
    <w:rsid w:val="00A35B02"/>
    <w:rsid w:val="00A3726E"/>
    <w:rsid w:val="00A77525"/>
    <w:rsid w:val="00BD34F7"/>
    <w:rsid w:val="00C00B24"/>
    <w:rsid w:val="00C16C5C"/>
    <w:rsid w:val="00CD3E94"/>
    <w:rsid w:val="00D021C8"/>
    <w:rsid w:val="00D058E4"/>
    <w:rsid w:val="00D32FE1"/>
    <w:rsid w:val="00D40BD0"/>
    <w:rsid w:val="00D47494"/>
    <w:rsid w:val="00D540BE"/>
    <w:rsid w:val="00D60469"/>
    <w:rsid w:val="00DA7F2D"/>
    <w:rsid w:val="00DC2922"/>
    <w:rsid w:val="00DE1D80"/>
    <w:rsid w:val="00DF0F5F"/>
    <w:rsid w:val="00E2366E"/>
    <w:rsid w:val="00E409F5"/>
    <w:rsid w:val="00E47AEE"/>
    <w:rsid w:val="00E729D7"/>
    <w:rsid w:val="00E83E36"/>
    <w:rsid w:val="00EC163D"/>
    <w:rsid w:val="00ED3E0C"/>
    <w:rsid w:val="00EF3472"/>
    <w:rsid w:val="00F05BC2"/>
    <w:rsid w:val="00F46BA9"/>
    <w:rsid w:val="00FA1A8C"/>
    <w:rsid w:val="00FA426A"/>
    <w:rsid w:val="00FD25FC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799D-3B49-4FE4-9CC2-941AF0E4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3-23T18:43:00Z</cp:lastPrinted>
  <dcterms:created xsi:type="dcterms:W3CDTF">2018-11-22T13:49:00Z</dcterms:created>
  <dcterms:modified xsi:type="dcterms:W3CDTF">2018-11-22T13:49:00Z</dcterms:modified>
</cp:coreProperties>
</file>